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910" w:rsidRDefault="001B63DA" w:rsidP="009977AD">
      <w:pPr>
        <w:pStyle w:val="a3"/>
        <w:spacing w:afterLines="50" w:after="180" w:line="0" w:lineRule="atLeast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9977AD">
        <w:rPr>
          <w:rFonts w:ascii="Times New Roman" w:eastAsia="標楷體" w:hAnsi="Times New Roman" w:hint="eastAsia"/>
          <w:sz w:val="28"/>
          <w:szCs w:val="28"/>
          <w:u w:val="single"/>
        </w:rPr>
        <w:t xml:space="preserve">  </w:t>
      </w:r>
      <w:r w:rsidR="00071296">
        <w:rPr>
          <w:rFonts w:ascii="Times New Roman" w:eastAsia="標楷體" w:hAnsi="Times New Roman"/>
          <w:sz w:val="28"/>
          <w:szCs w:val="28"/>
          <w:u w:val="single"/>
        </w:rPr>
        <w:t xml:space="preserve"> </w:t>
      </w:r>
      <w:r w:rsidRPr="009977AD">
        <w:rPr>
          <w:rFonts w:ascii="Times New Roman" w:eastAsia="標楷體" w:hAnsi="Times New Roman" w:hint="eastAsia"/>
          <w:sz w:val="28"/>
          <w:szCs w:val="28"/>
          <w:u w:val="single"/>
        </w:rPr>
        <w:t xml:space="preserve"> </w:t>
      </w:r>
      <w:proofErr w:type="gramStart"/>
      <w:r w:rsidR="009040C8" w:rsidRPr="009977AD">
        <w:rPr>
          <w:rFonts w:ascii="Times New Roman" w:eastAsia="標楷體" w:hAnsi="標楷體"/>
          <w:sz w:val="28"/>
          <w:szCs w:val="28"/>
        </w:rPr>
        <w:t>學年度第</w:t>
      </w:r>
      <w:proofErr w:type="gramEnd"/>
      <w:r w:rsidRPr="009977AD">
        <w:rPr>
          <w:rFonts w:ascii="Times New Roman" w:eastAsia="標楷體" w:hAnsi="Times New Roman" w:hint="eastAsia"/>
          <w:sz w:val="28"/>
          <w:szCs w:val="28"/>
          <w:u w:val="single"/>
        </w:rPr>
        <w:t xml:space="preserve"> </w:t>
      </w:r>
      <w:r w:rsidR="00071296">
        <w:rPr>
          <w:rFonts w:ascii="Times New Roman" w:eastAsia="標楷體" w:hAnsi="Times New Roman"/>
          <w:sz w:val="28"/>
          <w:szCs w:val="28"/>
          <w:u w:val="single"/>
        </w:rPr>
        <w:t xml:space="preserve">  </w:t>
      </w:r>
      <w:r w:rsidRPr="009977AD">
        <w:rPr>
          <w:rFonts w:ascii="Times New Roman" w:eastAsia="標楷體" w:hAnsi="Times New Roman" w:hint="eastAsia"/>
          <w:sz w:val="28"/>
          <w:szCs w:val="28"/>
          <w:u w:val="single"/>
        </w:rPr>
        <w:t xml:space="preserve"> </w:t>
      </w:r>
      <w:r w:rsidR="009040C8" w:rsidRPr="009977AD">
        <w:rPr>
          <w:rFonts w:ascii="標楷體" w:eastAsia="標楷體" w:hAnsi="標楷體" w:hint="eastAsia"/>
          <w:sz w:val="28"/>
          <w:szCs w:val="28"/>
        </w:rPr>
        <w:t>學期</w:t>
      </w:r>
      <w:r w:rsidRPr="009977AD">
        <w:rPr>
          <w:rFonts w:ascii="標楷體" w:eastAsia="標楷體" w:hAnsi="標楷體" w:hint="eastAsia"/>
          <w:sz w:val="28"/>
          <w:szCs w:val="28"/>
        </w:rPr>
        <w:t>【</w:t>
      </w:r>
      <w:r w:rsidR="00047713">
        <w:rPr>
          <w:rFonts w:ascii="標楷體" w:eastAsia="標楷體" w:hAnsi="標楷體" w:hint="eastAsia"/>
          <w:sz w:val="28"/>
          <w:szCs w:val="28"/>
        </w:rPr>
        <w:t>課堂演講</w:t>
      </w:r>
      <w:r w:rsidRPr="009977AD">
        <w:rPr>
          <w:rFonts w:ascii="標楷體" w:eastAsia="標楷體" w:hAnsi="標楷體" w:hint="eastAsia"/>
          <w:sz w:val="28"/>
          <w:szCs w:val="28"/>
        </w:rPr>
        <w:t>】</w:t>
      </w:r>
      <w:r w:rsidR="00114395" w:rsidRPr="009977AD">
        <w:rPr>
          <w:rFonts w:ascii="標楷體" w:eastAsia="標楷體" w:hAnsi="標楷體" w:hint="eastAsia"/>
          <w:sz w:val="28"/>
          <w:szCs w:val="28"/>
        </w:rPr>
        <w:t>成果報告</w:t>
      </w:r>
      <w:r w:rsidR="00D87EAC" w:rsidRPr="009977AD">
        <w:rPr>
          <w:rFonts w:ascii="標楷體" w:eastAsia="標楷體" w:hAnsi="標楷體" w:hint="eastAsia"/>
          <w:sz w:val="28"/>
          <w:szCs w:val="28"/>
        </w:rPr>
        <w:t>表</w:t>
      </w:r>
    </w:p>
    <w:tbl>
      <w:tblPr>
        <w:tblW w:w="473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1407"/>
        <w:gridCol w:w="1125"/>
        <w:gridCol w:w="3098"/>
        <w:gridCol w:w="1125"/>
        <w:gridCol w:w="2821"/>
      </w:tblGrid>
      <w:tr w:rsidR="00047713" w:rsidRPr="003E7150" w:rsidTr="000E6235">
        <w:trPr>
          <w:cantSplit/>
          <w:trHeight w:val="750"/>
          <w:jc w:val="center"/>
        </w:trPr>
        <w:tc>
          <w:tcPr>
            <w:tcW w:w="530" w:type="pct"/>
            <w:vAlign w:val="center"/>
          </w:tcPr>
          <w:p w:rsidR="00047713" w:rsidRPr="00005B3C" w:rsidRDefault="00047713" w:rsidP="0083375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選課號碼</w:t>
            </w:r>
          </w:p>
        </w:tc>
        <w:tc>
          <w:tcPr>
            <w:tcW w:w="657" w:type="pct"/>
            <w:vAlign w:val="center"/>
          </w:tcPr>
          <w:p w:rsidR="00047713" w:rsidRPr="00005B3C" w:rsidRDefault="00047713" w:rsidP="0004771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5" w:type="pct"/>
            <w:vAlign w:val="center"/>
          </w:tcPr>
          <w:p w:rsidR="00047713" w:rsidRPr="00005B3C" w:rsidRDefault="00047713" w:rsidP="0004771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005B3C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1446" w:type="pct"/>
            <w:vAlign w:val="center"/>
          </w:tcPr>
          <w:p w:rsidR="00047713" w:rsidRPr="00005B3C" w:rsidRDefault="00047713" w:rsidP="00047713">
            <w:pPr>
              <w:ind w:leftChars="50" w:left="12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5" w:type="pct"/>
            <w:vAlign w:val="center"/>
          </w:tcPr>
          <w:p w:rsidR="00047713" w:rsidRPr="00005B3C" w:rsidRDefault="00047713" w:rsidP="0004771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演講日期</w:t>
            </w:r>
          </w:p>
        </w:tc>
        <w:tc>
          <w:tcPr>
            <w:tcW w:w="1317" w:type="pct"/>
            <w:vAlign w:val="center"/>
          </w:tcPr>
          <w:p w:rsidR="00047713" w:rsidRPr="00005B3C" w:rsidRDefault="00047713" w:rsidP="002112D8">
            <w:pPr>
              <w:rPr>
                <w:rFonts w:ascii="標楷體" w:eastAsia="標楷體" w:hAnsi="標楷體"/>
                <w:szCs w:val="24"/>
              </w:rPr>
            </w:pPr>
            <w:r w:rsidRPr="0037347B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年     月     日</w:t>
            </w:r>
          </w:p>
        </w:tc>
      </w:tr>
      <w:tr w:rsidR="00047713" w:rsidRPr="003E7150" w:rsidTr="00047713">
        <w:trPr>
          <w:cantSplit/>
          <w:trHeight w:val="680"/>
          <w:jc w:val="center"/>
        </w:trPr>
        <w:tc>
          <w:tcPr>
            <w:tcW w:w="530" w:type="pct"/>
            <w:vAlign w:val="center"/>
          </w:tcPr>
          <w:p w:rsidR="00047713" w:rsidRDefault="00047713" w:rsidP="006A3FC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5B3C">
              <w:rPr>
                <w:rFonts w:ascii="標楷體" w:eastAsia="標楷體" w:hAnsi="標楷體" w:hint="eastAsia"/>
                <w:szCs w:val="24"/>
              </w:rPr>
              <w:t>授課敎師</w:t>
            </w:r>
          </w:p>
          <w:p w:rsidR="00047713" w:rsidRPr="00005B3C" w:rsidRDefault="00047713" w:rsidP="006A3FC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657" w:type="pct"/>
            <w:vAlign w:val="center"/>
          </w:tcPr>
          <w:p w:rsidR="00047713" w:rsidRPr="00005B3C" w:rsidRDefault="00047713" w:rsidP="0004771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5" w:type="pct"/>
            <w:vAlign w:val="center"/>
          </w:tcPr>
          <w:p w:rsidR="00047713" w:rsidRDefault="00047713" w:rsidP="0004771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授課教師</w:t>
            </w:r>
          </w:p>
          <w:p w:rsidR="00047713" w:rsidRPr="00005B3C" w:rsidRDefault="00047713" w:rsidP="000477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5B3C">
              <w:rPr>
                <w:rFonts w:ascii="標楷體" w:eastAsia="標楷體" w:hAnsi="標楷體" w:hint="eastAsia"/>
                <w:szCs w:val="24"/>
              </w:rPr>
              <w:t>系所單位</w:t>
            </w:r>
          </w:p>
        </w:tc>
        <w:tc>
          <w:tcPr>
            <w:tcW w:w="1446" w:type="pct"/>
            <w:vAlign w:val="center"/>
          </w:tcPr>
          <w:p w:rsidR="00047713" w:rsidRPr="00005B3C" w:rsidRDefault="00047713" w:rsidP="00047713">
            <w:pPr>
              <w:ind w:leftChars="50" w:left="12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5" w:type="pct"/>
            <w:vAlign w:val="center"/>
          </w:tcPr>
          <w:p w:rsidR="00047713" w:rsidRPr="00005B3C" w:rsidRDefault="00047713" w:rsidP="0037347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演講時間</w:t>
            </w:r>
          </w:p>
        </w:tc>
        <w:tc>
          <w:tcPr>
            <w:tcW w:w="1317" w:type="pct"/>
            <w:vAlign w:val="center"/>
          </w:tcPr>
          <w:p w:rsidR="00047713" w:rsidRPr="00005B3C" w:rsidRDefault="00047713" w:rsidP="005109D1">
            <w:pPr>
              <w:ind w:leftChars="50" w:left="120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第</w:t>
            </w:r>
            <w:r>
              <w:rPr>
                <w:rFonts w:eastAsia="標楷體" w:hint="eastAsia"/>
                <w:szCs w:val="24"/>
              </w:rPr>
              <w:t xml:space="preserve">    </w:t>
            </w:r>
            <w:r w:rsidR="006A22B4">
              <w:rPr>
                <w:rFonts w:eastAsia="標楷體" w:hint="eastAsia"/>
                <w:szCs w:val="24"/>
              </w:rPr>
              <w:t>節</w:t>
            </w:r>
            <w:r w:rsidR="006A22B4">
              <w:rPr>
                <w:rFonts w:eastAsia="標楷體" w:hint="eastAsia"/>
                <w:szCs w:val="24"/>
              </w:rPr>
              <w:t xml:space="preserve">   :   ~   :  </w:t>
            </w:r>
          </w:p>
        </w:tc>
      </w:tr>
      <w:tr w:rsidR="00047713" w:rsidRPr="003E7150" w:rsidTr="00047713">
        <w:trPr>
          <w:cantSplit/>
          <w:trHeight w:val="680"/>
          <w:jc w:val="center"/>
        </w:trPr>
        <w:tc>
          <w:tcPr>
            <w:tcW w:w="530" w:type="pct"/>
            <w:vAlign w:val="center"/>
          </w:tcPr>
          <w:p w:rsidR="00047713" w:rsidRDefault="00047713" w:rsidP="000477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5B3C">
              <w:rPr>
                <w:rFonts w:ascii="標楷體" w:eastAsia="標楷體" w:hAnsi="標楷體" w:hint="eastAsia"/>
                <w:szCs w:val="24"/>
              </w:rPr>
              <w:t>校外講者</w:t>
            </w:r>
          </w:p>
          <w:p w:rsidR="00047713" w:rsidRPr="00005B3C" w:rsidRDefault="00047713" w:rsidP="0004771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657" w:type="pct"/>
            <w:vAlign w:val="center"/>
          </w:tcPr>
          <w:p w:rsidR="00047713" w:rsidRPr="00005B3C" w:rsidRDefault="00047713" w:rsidP="0004771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5" w:type="pct"/>
            <w:vAlign w:val="center"/>
          </w:tcPr>
          <w:p w:rsidR="00047713" w:rsidRDefault="00047713" w:rsidP="000477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5B3C">
              <w:rPr>
                <w:rFonts w:ascii="標楷體" w:eastAsia="標楷體" w:hAnsi="標楷體" w:hint="eastAsia"/>
                <w:szCs w:val="24"/>
              </w:rPr>
              <w:t>校外講者</w:t>
            </w:r>
          </w:p>
          <w:p w:rsidR="00047713" w:rsidRPr="00005B3C" w:rsidRDefault="00047713" w:rsidP="0004771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位職稱</w:t>
            </w:r>
          </w:p>
        </w:tc>
        <w:tc>
          <w:tcPr>
            <w:tcW w:w="3288" w:type="pct"/>
            <w:gridSpan w:val="3"/>
            <w:vAlign w:val="center"/>
          </w:tcPr>
          <w:p w:rsidR="00047713" w:rsidRPr="00005B3C" w:rsidRDefault="00047713" w:rsidP="00047713">
            <w:pPr>
              <w:ind w:leftChars="50" w:left="120"/>
              <w:rPr>
                <w:rFonts w:ascii="標楷體" w:eastAsia="標楷體" w:hAnsi="標楷體"/>
                <w:szCs w:val="24"/>
              </w:rPr>
            </w:pPr>
          </w:p>
        </w:tc>
      </w:tr>
      <w:tr w:rsidR="00047713" w:rsidRPr="003E7150" w:rsidTr="00BB00B3">
        <w:trPr>
          <w:cantSplit/>
          <w:trHeight w:val="680"/>
          <w:jc w:val="center"/>
        </w:trPr>
        <w:tc>
          <w:tcPr>
            <w:tcW w:w="530" w:type="pct"/>
            <w:vAlign w:val="center"/>
          </w:tcPr>
          <w:p w:rsidR="00047713" w:rsidRDefault="00047713" w:rsidP="008D7AAB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演講題目</w:t>
            </w:r>
          </w:p>
        </w:tc>
        <w:tc>
          <w:tcPr>
            <w:tcW w:w="4470" w:type="pct"/>
            <w:gridSpan w:val="5"/>
            <w:vAlign w:val="center"/>
          </w:tcPr>
          <w:p w:rsidR="00047713" w:rsidRPr="00005B3C" w:rsidRDefault="00047713" w:rsidP="00047713">
            <w:pPr>
              <w:ind w:leftChars="50" w:left="120"/>
              <w:rPr>
                <w:rFonts w:ascii="標楷體" w:eastAsia="標楷體" w:hAnsi="標楷體"/>
                <w:szCs w:val="24"/>
              </w:rPr>
            </w:pPr>
          </w:p>
        </w:tc>
      </w:tr>
      <w:tr w:rsidR="00A53ED6" w:rsidRPr="003E7150" w:rsidTr="00BB00B3">
        <w:trPr>
          <w:cantSplit/>
          <w:trHeight w:val="680"/>
          <w:jc w:val="center"/>
        </w:trPr>
        <w:tc>
          <w:tcPr>
            <w:tcW w:w="530" w:type="pct"/>
            <w:vAlign w:val="center"/>
          </w:tcPr>
          <w:p w:rsidR="00A53ED6" w:rsidRDefault="00A53ED6" w:rsidP="008D7AAB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演講關鍵詞</w:t>
            </w:r>
          </w:p>
        </w:tc>
        <w:tc>
          <w:tcPr>
            <w:tcW w:w="4470" w:type="pct"/>
            <w:gridSpan w:val="5"/>
            <w:vAlign w:val="center"/>
          </w:tcPr>
          <w:p w:rsidR="00A53ED6" w:rsidRPr="00005B3C" w:rsidRDefault="00A53ED6" w:rsidP="00A53ED6">
            <w:pPr>
              <w:ind w:leftChars="50" w:left="120"/>
              <w:jc w:val="right"/>
              <w:rPr>
                <w:rFonts w:ascii="標楷體" w:eastAsia="標楷體" w:hAnsi="標楷體"/>
                <w:szCs w:val="24"/>
              </w:rPr>
            </w:pPr>
            <w:r w:rsidRPr="00621D11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(</w:t>
            </w:r>
            <w:proofErr w:type="gramStart"/>
            <w:r w:rsidRPr="00621D11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註</w:t>
            </w:r>
            <w:proofErr w:type="gramEnd"/>
            <w:r w:rsidRPr="00621D11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:須與講題內容具相關性)</w:t>
            </w:r>
          </w:p>
        </w:tc>
      </w:tr>
      <w:tr w:rsidR="00A84630" w:rsidRPr="003E7150" w:rsidTr="00306D4F">
        <w:trPr>
          <w:cantSplit/>
          <w:trHeight w:val="7710"/>
          <w:jc w:val="center"/>
        </w:trPr>
        <w:tc>
          <w:tcPr>
            <w:tcW w:w="530" w:type="pct"/>
            <w:vAlign w:val="center"/>
          </w:tcPr>
          <w:p w:rsidR="00A84630" w:rsidRPr="00005B3C" w:rsidRDefault="00426AC4" w:rsidP="00426AC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05B3C">
              <w:rPr>
                <w:rFonts w:ascii="標楷體" w:eastAsia="標楷體" w:hAnsi="標楷體" w:hint="eastAsia"/>
                <w:spacing w:val="-8"/>
                <w:szCs w:val="24"/>
              </w:rPr>
              <w:t>學習成果</w:t>
            </w:r>
          </w:p>
        </w:tc>
        <w:tc>
          <w:tcPr>
            <w:tcW w:w="4470" w:type="pct"/>
            <w:gridSpan w:val="5"/>
          </w:tcPr>
          <w:p w:rsidR="00A84630" w:rsidRDefault="00005B3C" w:rsidP="00005B3C">
            <w:pPr>
              <w:rPr>
                <w:rFonts w:ascii="標楷體" w:eastAsia="標楷體" w:hAnsi="標楷體"/>
                <w:spacing w:val="-8"/>
                <w:szCs w:val="24"/>
              </w:rPr>
            </w:pPr>
            <w:r>
              <w:rPr>
                <w:rFonts w:ascii="標楷體" w:eastAsia="標楷體" w:hAnsi="標楷體" w:hint="eastAsia"/>
                <w:spacing w:val="-8"/>
                <w:szCs w:val="24"/>
              </w:rPr>
              <w:t>※</w:t>
            </w:r>
            <w:r w:rsidR="00426AC4">
              <w:rPr>
                <w:rFonts w:ascii="標楷體" w:eastAsia="標楷體" w:hAnsi="標楷體" w:hint="eastAsia"/>
                <w:spacing w:val="-8"/>
                <w:szCs w:val="24"/>
              </w:rPr>
              <w:t>請簡</w:t>
            </w:r>
            <w:r w:rsidR="00426AC4" w:rsidRPr="00426AC4">
              <w:rPr>
                <w:rFonts w:ascii="標楷體" w:eastAsia="標楷體" w:hAnsi="標楷體" w:hint="eastAsia"/>
                <w:spacing w:val="-8"/>
                <w:szCs w:val="24"/>
              </w:rPr>
              <w:t>述</w:t>
            </w:r>
            <w:r w:rsidR="00426AC4">
              <w:rPr>
                <w:rFonts w:ascii="標楷體" w:eastAsia="標楷體" w:hAnsi="標楷體" w:hint="eastAsia"/>
                <w:spacing w:val="-8"/>
                <w:szCs w:val="24"/>
              </w:rPr>
              <w:t>學生</w:t>
            </w:r>
            <w:r w:rsidR="00835D3D">
              <w:rPr>
                <w:rFonts w:ascii="標楷體" w:eastAsia="標楷體" w:hAnsi="標楷體" w:hint="eastAsia"/>
                <w:spacing w:val="-8"/>
                <w:szCs w:val="24"/>
              </w:rPr>
              <w:t>課堂</w:t>
            </w:r>
            <w:r w:rsidR="00426AC4">
              <w:rPr>
                <w:rFonts w:ascii="標楷體" w:eastAsia="標楷體" w:hAnsi="標楷體" w:hint="eastAsia"/>
                <w:spacing w:val="-8"/>
                <w:szCs w:val="24"/>
              </w:rPr>
              <w:t>實際</w:t>
            </w:r>
            <w:r w:rsidR="00835D3D">
              <w:rPr>
                <w:rFonts w:ascii="標楷體" w:eastAsia="標楷體" w:hAnsi="標楷體" w:hint="eastAsia"/>
                <w:spacing w:val="-8"/>
                <w:szCs w:val="24"/>
              </w:rPr>
              <w:t>參與情形及</w:t>
            </w:r>
            <w:r w:rsidR="00426AC4">
              <w:rPr>
                <w:rFonts w:ascii="標楷體" w:eastAsia="標楷體" w:hAnsi="標楷體" w:hint="eastAsia"/>
                <w:spacing w:val="-8"/>
                <w:szCs w:val="24"/>
              </w:rPr>
              <w:t>學習成果。</w:t>
            </w:r>
          </w:p>
          <w:p w:rsidR="00005B3C" w:rsidRDefault="00005B3C" w:rsidP="00005B3C">
            <w:pPr>
              <w:rPr>
                <w:rFonts w:ascii="標楷體" w:eastAsia="標楷體" w:hAnsi="標楷體"/>
                <w:spacing w:val="-8"/>
                <w:szCs w:val="24"/>
              </w:rPr>
            </w:pPr>
          </w:p>
          <w:p w:rsidR="00005B3C" w:rsidRPr="00AB5EAA" w:rsidRDefault="00005B3C" w:rsidP="00005B3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84630" w:rsidRPr="003E7150" w:rsidTr="00047713">
        <w:trPr>
          <w:cantSplit/>
          <w:trHeight w:val="3667"/>
          <w:jc w:val="center"/>
        </w:trPr>
        <w:tc>
          <w:tcPr>
            <w:tcW w:w="530" w:type="pct"/>
            <w:vAlign w:val="center"/>
          </w:tcPr>
          <w:p w:rsidR="00A84630" w:rsidRPr="00005B3C" w:rsidRDefault="00426AC4" w:rsidP="00426AC4">
            <w:pPr>
              <w:spacing w:line="0" w:lineRule="atLeast"/>
              <w:jc w:val="center"/>
              <w:rPr>
                <w:rFonts w:ascii="標楷體" w:eastAsia="標楷體" w:hAnsi="標楷體"/>
                <w:spacing w:val="-8"/>
                <w:szCs w:val="24"/>
              </w:rPr>
            </w:pPr>
            <w:r w:rsidRPr="00005B3C">
              <w:rPr>
                <w:rFonts w:ascii="標楷體" w:eastAsia="標楷體" w:hAnsi="標楷體" w:hint="eastAsia"/>
                <w:spacing w:val="-8"/>
                <w:szCs w:val="24"/>
              </w:rPr>
              <w:lastRenderedPageBreak/>
              <w:t>檢討改進</w:t>
            </w:r>
          </w:p>
        </w:tc>
        <w:tc>
          <w:tcPr>
            <w:tcW w:w="4470" w:type="pct"/>
            <w:gridSpan w:val="5"/>
          </w:tcPr>
          <w:p w:rsidR="00A84630" w:rsidRDefault="00005B3C" w:rsidP="00005B3C">
            <w:pPr>
              <w:jc w:val="both"/>
              <w:rPr>
                <w:rFonts w:ascii="標楷體" w:eastAsia="標楷體" w:hAnsi="標楷體"/>
                <w:spacing w:val="-8"/>
                <w:szCs w:val="24"/>
              </w:rPr>
            </w:pPr>
            <w:r>
              <w:rPr>
                <w:rFonts w:ascii="標楷體" w:eastAsia="標楷體" w:hAnsi="標楷體" w:hint="eastAsia"/>
                <w:spacing w:val="-8"/>
                <w:szCs w:val="24"/>
              </w:rPr>
              <w:t>※</w:t>
            </w:r>
            <w:r w:rsidR="00426AC4">
              <w:rPr>
                <w:rFonts w:ascii="標楷體" w:eastAsia="標楷體" w:hAnsi="標楷體" w:hint="eastAsia"/>
                <w:spacing w:val="-8"/>
                <w:szCs w:val="24"/>
              </w:rPr>
              <w:t>請簡</w:t>
            </w:r>
            <w:r w:rsidR="00426AC4" w:rsidRPr="00426AC4">
              <w:rPr>
                <w:rFonts w:ascii="標楷體" w:eastAsia="標楷體" w:hAnsi="標楷體" w:hint="eastAsia"/>
                <w:spacing w:val="-8"/>
                <w:szCs w:val="24"/>
              </w:rPr>
              <w:t>述</w:t>
            </w:r>
            <w:r w:rsidR="00426AC4">
              <w:rPr>
                <w:rFonts w:ascii="標楷體" w:eastAsia="標楷體" w:hAnsi="標楷體" w:hint="eastAsia"/>
                <w:spacing w:val="-8"/>
                <w:szCs w:val="24"/>
              </w:rPr>
              <w:t>本次</w:t>
            </w:r>
            <w:r w:rsidR="00BE3501">
              <w:rPr>
                <w:rFonts w:ascii="標楷體" w:eastAsia="標楷體" w:hAnsi="標楷體" w:hint="eastAsia"/>
                <w:spacing w:val="-8"/>
                <w:szCs w:val="24"/>
              </w:rPr>
              <w:t>演講</w:t>
            </w:r>
            <w:r w:rsidR="00426AC4">
              <w:rPr>
                <w:rFonts w:ascii="標楷體" w:eastAsia="標楷體" w:hAnsi="標楷體" w:hint="eastAsia"/>
                <w:spacing w:val="-8"/>
                <w:szCs w:val="24"/>
              </w:rPr>
              <w:t>可以檢討改進之處。</w:t>
            </w:r>
          </w:p>
          <w:p w:rsidR="00005B3C" w:rsidRDefault="00005B3C" w:rsidP="00005B3C">
            <w:pPr>
              <w:jc w:val="both"/>
              <w:rPr>
                <w:rFonts w:ascii="標楷體" w:eastAsia="標楷體" w:hAnsi="標楷體"/>
                <w:spacing w:val="-8"/>
                <w:szCs w:val="24"/>
              </w:rPr>
            </w:pPr>
          </w:p>
          <w:p w:rsidR="00005B3C" w:rsidRPr="00426AC4" w:rsidRDefault="00005B3C" w:rsidP="00005B3C">
            <w:pPr>
              <w:jc w:val="both"/>
              <w:rPr>
                <w:rFonts w:ascii="標楷體" w:eastAsia="標楷體" w:hAnsi="標楷體"/>
                <w:spacing w:val="-8"/>
                <w:szCs w:val="24"/>
              </w:rPr>
            </w:pPr>
          </w:p>
        </w:tc>
      </w:tr>
      <w:tr w:rsidR="0093541B" w:rsidRPr="003E7150" w:rsidTr="00A62D88">
        <w:trPr>
          <w:cantSplit/>
          <w:trHeight w:val="10166"/>
          <w:jc w:val="center"/>
        </w:trPr>
        <w:tc>
          <w:tcPr>
            <w:tcW w:w="530" w:type="pct"/>
            <w:vAlign w:val="center"/>
          </w:tcPr>
          <w:p w:rsidR="0093541B" w:rsidRPr="00005B3C" w:rsidRDefault="00BE3501" w:rsidP="003E2295">
            <w:pPr>
              <w:spacing w:line="320" w:lineRule="exact"/>
              <w:jc w:val="center"/>
              <w:rPr>
                <w:rFonts w:ascii="標楷體" w:eastAsia="標楷體" w:hAnsi="標楷體"/>
                <w:spacing w:val="-8"/>
                <w:szCs w:val="24"/>
              </w:rPr>
            </w:pPr>
            <w:r>
              <w:rPr>
                <w:rFonts w:ascii="標楷體" w:eastAsia="標楷體" w:hAnsi="標楷體" w:hint="eastAsia"/>
                <w:spacing w:val="-8"/>
                <w:szCs w:val="24"/>
              </w:rPr>
              <w:t>演講</w:t>
            </w:r>
            <w:r w:rsidR="0093541B" w:rsidRPr="00005B3C">
              <w:rPr>
                <w:rFonts w:ascii="標楷體" w:eastAsia="標楷體" w:hAnsi="標楷體" w:hint="eastAsia"/>
                <w:spacing w:val="-8"/>
                <w:szCs w:val="24"/>
              </w:rPr>
              <w:t>照片</w:t>
            </w:r>
          </w:p>
        </w:tc>
        <w:tc>
          <w:tcPr>
            <w:tcW w:w="4470" w:type="pct"/>
            <w:gridSpan w:val="5"/>
          </w:tcPr>
          <w:p w:rsidR="004B283F" w:rsidRDefault="004B283F" w:rsidP="004B283F">
            <w:pPr>
              <w:shd w:val="clear" w:color="auto" w:fill="FFFF00"/>
              <w:jc w:val="both"/>
              <w:rPr>
                <w:rFonts w:ascii="標楷體" w:eastAsia="標楷體" w:hAnsi="標楷體"/>
                <w:spacing w:val="-8"/>
                <w:szCs w:val="24"/>
              </w:rPr>
            </w:pPr>
            <w:r>
              <w:rPr>
                <w:rFonts w:ascii="標楷體" w:eastAsia="標楷體" w:hAnsi="標楷體" w:hint="eastAsia"/>
                <w:spacing w:val="-8"/>
                <w:szCs w:val="24"/>
              </w:rPr>
              <w:t>※請記錄本次演講授課情形，如同步直播或影片撥放，請詳實紀錄。</w:t>
            </w:r>
          </w:p>
          <w:p w:rsidR="0093541B" w:rsidRPr="004B283F" w:rsidRDefault="0093541B" w:rsidP="00894DD2">
            <w:pPr>
              <w:rPr>
                <w:rFonts w:ascii="標楷體" w:eastAsia="標楷體" w:hAnsi="標楷體"/>
                <w:szCs w:val="24"/>
              </w:rPr>
            </w:pPr>
          </w:p>
          <w:p w:rsidR="00AC5036" w:rsidRDefault="00AC5036" w:rsidP="00894DD2">
            <w:pPr>
              <w:rPr>
                <w:rFonts w:ascii="標楷體" w:eastAsia="標楷體" w:hAnsi="標楷體"/>
                <w:szCs w:val="24"/>
              </w:rPr>
            </w:pPr>
          </w:p>
          <w:p w:rsidR="00AC5036" w:rsidRDefault="00AC5036" w:rsidP="00894DD2">
            <w:pPr>
              <w:rPr>
                <w:rFonts w:ascii="標楷體" w:eastAsia="標楷體" w:hAnsi="標楷體"/>
                <w:szCs w:val="24"/>
              </w:rPr>
            </w:pPr>
          </w:p>
          <w:p w:rsidR="00AC5036" w:rsidRPr="003E7150" w:rsidRDefault="00AC5036" w:rsidP="00894DD2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1F0C94" w:rsidRPr="00AC5036" w:rsidRDefault="00483962" w:rsidP="009977AD">
      <w:pPr>
        <w:pStyle w:val="a3"/>
        <w:spacing w:line="0" w:lineRule="atLeast"/>
        <w:rPr>
          <w:rFonts w:ascii="Times New Roman" w:eastAsia="標楷體" w:hAnsi="Times New Roman"/>
          <w:szCs w:val="24"/>
        </w:rPr>
      </w:pPr>
      <w:r>
        <w:rPr>
          <w:rFonts w:ascii="標楷體" w:eastAsia="標楷體" w:hAnsi="標楷體" w:hint="eastAsia"/>
          <w:sz w:val="20"/>
        </w:rPr>
        <w:t xml:space="preserve">   </w:t>
      </w:r>
      <w:r w:rsidR="001A00A0" w:rsidRPr="00AC5036">
        <w:rPr>
          <w:rFonts w:ascii="標楷體" w:eastAsia="標楷體" w:hAnsi="標楷體" w:hint="eastAsia"/>
          <w:szCs w:val="24"/>
        </w:rPr>
        <w:t>備</w:t>
      </w:r>
      <w:r w:rsidR="00D423E9" w:rsidRPr="00AC5036">
        <w:rPr>
          <w:rFonts w:ascii="標楷體" w:eastAsia="標楷體" w:hAnsi="標楷體" w:hint="eastAsia"/>
          <w:szCs w:val="24"/>
        </w:rPr>
        <w:t>註</w:t>
      </w:r>
      <w:r w:rsidR="001A00A0" w:rsidRPr="00AC5036">
        <w:rPr>
          <w:rFonts w:ascii="標楷體" w:eastAsia="標楷體" w:hAnsi="標楷體" w:hint="eastAsia"/>
          <w:szCs w:val="24"/>
        </w:rPr>
        <w:t>：</w:t>
      </w:r>
      <w:r w:rsidR="009B25E9" w:rsidRPr="00AC5036">
        <w:rPr>
          <w:rFonts w:ascii="Times New Roman" w:eastAsia="標楷體" w:hAnsi="Times New Roman"/>
          <w:szCs w:val="24"/>
        </w:rPr>
        <w:t>1</w:t>
      </w:r>
      <w:r w:rsidR="001A00A0" w:rsidRPr="00AC5036">
        <w:rPr>
          <w:rFonts w:ascii="Times New Roman" w:eastAsia="標楷體" w:hAnsi="Times New Roman"/>
          <w:szCs w:val="24"/>
        </w:rPr>
        <w:t>.</w:t>
      </w:r>
      <w:r w:rsidR="00D423E9" w:rsidRPr="00AC5036">
        <w:rPr>
          <w:rFonts w:ascii="Times New Roman" w:eastAsia="標楷體" w:hAnsi="標楷體"/>
          <w:szCs w:val="24"/>
        </w:rPr>
        <w:t>請於</w:t>
      </w:r>
      <w:r w:rsidR="002562DE" w:rsidRPr="00AC5036">
        <w:rPr>
          <w:rFonts w:ascii="Times New Roman" w:eastAsia="標楷體" w:hAnsi="標楷體"/>
          <w:szCs w:val="24"/>
        </w:rPr>
        <w:t>活動</w:t>
      </w:r>
      <w:r w:rsidR="009B25E9" w:rsidRPr="00AC5036">
        <w:rPr>
          <w:rFonts w:ascii="Times New Roman" w:eastAsia="標楷體" w:hAnsi="標楷體"/>
          <w:szCs w:val="24"/>
        </w:rPr>
        <w:t>結束後</w:t>
      </w:r>
      <w:r w:rsidR="00AC5036" w:rsidRPr="003348CE">
        <w:rPr>
          <w:rFonts w:ascii="Times New Roman" w:eastAsia="標楷體" w:hAnsi="標楷體" w:hint="eastAsia"/>
          <w:b/>
          <w:color w:val="FF0000"/>
          <w:szCs w:val="24"/>
          <w:u w:val="single"/>
        </w:rPr>
        <w:t>2</w:t>
      </w:r>
      <w:proofErr w:type="gramStart"/>
      <w:r w:rsidR="000C67E4" w:rsidRPr="003348CE">
        <w:rPr>
          <w:rFonts w:ascii="Times New Roman" w:eastAsia="標楷體" w:hAnsi="標楷體"/>
          <w:b/>
          <w:color w:val="FF0000"/>
          <w:szCs w:val="24"/>
          <w:u w:val="single"/>
        </w:rPr>
        <w:t>週</w:t>
      </w:r>
      <w:proofErr w:type="gramEnd"/>
      <w:r w:rsidR="009B25E9" w:rsidRPr="003348CE">
        <w:rPr>
          <w:rFonts w:ascii="Times New Roman" w:eastAsia="標楷體" w:hAnsi="標楷體"/>
          <w:b/>
          <w:color w:val="FF0000"/>
          <w:szCs w:val="24"/>
          <w:u w:val="single"/>
        </w:rPr>
        <w:t>內</w:t>
      </w:r>
      <w:r w:rsidR="001B3D0F" w:rsidRPr="00AC5036">
        <w:rPr>
          <w:rFonts w:ascii="Times New Roman" w:eastAsia="標楷體" w:hAnsi="標楷體"/>
          <w:szCs w:val="24"/>
        </w:rPr>
        <w:t>將</w:t>
      </w:r>
      <w:r w:rsidR="009B25E9" w:rsidRPr="00AC5036">
        <w:rPr>
          <w:rFonts w:ascii="Times New Roman" w:eastAsia="標楷體" w:hAnsi="標楷體"/>
          <w:szCs w:val="24"/>
        </w:rPr>
        <w:t>成果報告</w:t>
      </w:r>
      <w:r w:rsidR="00D87EAC" w:rsidRPr="003348CE">
        <w:rPr>
          <w:rFonts w:ascii="Times New Roman" w:eastAsia="標楷體" w:hAnsi="標楷體" w:hint="eastAsia"/>
          <w:b/>
          <w:color w:val="FF0000"/>
          <w:szCs w:val="24"/>
          <w:u w:val="single"/>
        </w:rPr>
        <w:t>電子檔</w:t>
      </w:r>
      <w:r w:rsidR="00D87EAC" w:rsidRPr="00AC5036">
        <w:rPr>
          <w:rFonts w:ascii="Times New Roman" w:eastAsia="標楷體" w:hAnsi="標楷體" w:hint="eastAsia"/>
          <w:szCs w:val="24"/>
        </w:rPr>
        <w:t>寄</w:t>
      </w:r>
      <w:r w:rsidR="00EC154C" w:rsidRPr="00AC5036">
        <w:rPr>
          <w:rFonts w:ascii="Times New Roman" w:eastAsia="標楷體" w:hAnsi="標楷體"/>
          <w:szCs w:val="24"/>
        </w:rPr>
        <w:t>至</w:t>
      </w:r>
      <w:proofErr w:type="spellStart"/>
      <w:r w:rsidR="008A0342">
        <w:rPr>
          <w:rFonts w:ascii="Arial" w:hAnsi="Arial" w:cs="Arial"/>
          <w:b/>
          <w:bCs/>
          <w:color w:val="333333"/>
          <w:sz w:val="23"/>
          <w:szCs w:val="23"/>
          <w:shd w:val="clear" w:color="auto" w:fill="F2F2F2"/>
        </w:rPr>
        <w:t>pylin</w:t>
      </w:r>
      <w:proofErr w:type="spellEnd"/>
      <w:r w:rsidR="00897BAE">
        <w:rPr>
          <w:rFonts w:ascii="Arial" w:hAnsi="Arial" w:cs="Arial"/>
          <w:b/>
          <w:bCs/>
          <w:color w:val="333333"/>
          <w:sz w:val="23"/>
          <w:szCs w:val="23"/>
          <w:shd w:val="clear" w:color="auto" w:fill="F2F2F2"/>
        </w:rPr>
        <w:t>@</w:t>
      </w:r>
      <w:r w:rsidR="008A0342">
        <w:rPr>
          <w:rFonts w:ascii="Arial" w:hAnsi="Arial" w:cs="Arial"/>
          <w:b/>
          <w:bCs/>
          <w:color w:val="333333"/>
          <w:sz w:val="23"/>
          <w:szCs w:val="23"/>
          <w:shd w:val="clear" w:color="auto" w:fill="F2F2F2"/>
        </w:rPr>
        <w:t xml:space="preserve"> </w:t>
      </w:r>
      <w:r w:rsidR="00897BAE">
        <w:rPr>
          <w:rFonts w:ascii="Arial" w:hAnsi="Arial" w:cs="Arial"/>
          <w:b/>
          <w:bCs/>
          <w:color w:val="333333"/>
          <w:sz w:val="23"/>
          <w:szCs w:val="23"/>
          <w:shd w:val="clear" w:color="auto" w:fill="F2F2F2"/>
        </w:rPr>
        <w:t>nchu.edu.tw</w:t>
      </w:r>
      <w:r w:rsidR="00EC154C" w:rsidRPr="00AC5036">
        <w:rPr>
          <w:rFonts w:ascii="Times New Roman" w:eastAsia="標楷體" w:hAnsi="標楷體"/>
          <w:szCs w:val="24"/>
        </w:rPr>
        <w:t>，謝謝</w:t>
      </w:r>
      <w:r w:rsidR="00751BCA" w:rsidRPr="00AC5036">
        <w:rPr>
          <w:rFonts w:ascii="Times New Roman" w:eastAsia="標楷體" w:hAnsi="標楷體"/>
          <w:szCs w:val="24"/>
        </w:rPr>
        <w:t>。</w:t>
      </w:r>
    </w:p>
    <w:p w:rsidR="000C67E4" w:rsidRPr="00AC5036" w:rsidRDefault="001A00A0" w:rsidP="00BB00B3">
      <w:pPr>
        <w:pStyle w:val="a3"/>
        <w:spacing w:line="0" w:lineRule="atLeast"/>
        <w:ind w:leftChars="425" w:left="1020"/>
        <w:rPr>
          <w:rFonts w:ascii="Times New Roman" w:eastAsia="標楷體" w:hAnsi="Times New Roman"/>
          <w:szCs w:val="24"/>
        </w:rPr>
      </w:pPr>
      <w:r w:rsidRPr="00AC5036">
        <w:rPr>
          <w:rFonts w:ascii="Times New Roman" w:eastAsia="標楷體" w:hAnsi="Times New Roman"/>
          <w:szCs w:val="24"/>
        </w:rPr>
        <w:t>2.</w:t>
      </w:r>
      <w:r w:rsidR="002C09DD" w:rsidRPr="00AC5036">
        <w:rPr>
          <w:rFonts w:ascii="Times New Roman" w:eastAsia="標楷體" w:hAnsi="Times New Roman" w:hint="eastAsia"/>
          <w:szCs w:val="24"/>
        </w:rPr>
        <w:t>如有疑問，請洽</w:t>
      </w:r>
      <w:r w:rsidR="00A11986" w:rsidRPr="00AC5036">
        <w:rPr>
          <w:rFonts w:ascii="Times New Roman" w:eastAsia="標楷體" w:hAnsi="Times New Roman" w:hint="eastAsia"/>
          <w:szCs w:val="24"/>
        </w:rPr>
        <w:t>承辦人</w:t>
      </w:r>
      <w:r w:rsidR="008A0342">
        <w:rPr>
          <w:rFonts w:ascii="Times New Roman" w:eastAsia="標楷體" w:hAnsi="Times New Roman" w:hint="eastAsia"/>
          <w:szCs w:val="24"/>
        </w:rPr>
        <w:t>林小姐</w:t>
      </w:r>
      <w:r w:rsidR="00A11986" w:rsidRPr="00AC5036">
        <w:rPr>
          <w:rFonts w:ascii="Times New Roman" w:eastAsia="標楷體" w:hAnsi="Times New Roman" w:hint="eastAsia"/>
          <w:szCs w:val="24"/>
        </w:rPr>
        <w:t>，</w:t>
      </w:r>
      <w:r w:rsidR="00F63C8F" w:rsidRPr="00AC5036">
        <w:rPr>
          <w:rFonts w:ascii="Times New Roman" w:eastAsia="標楷體" w:hAnsi="標楷體"/>
          <w:szCs w:val="24"/>
        </w:rPr>
        <w:t>聯絡電話</w:t>
      </w:r>
      <w:r w:rsidR="00A11986" w:rsidRPr="00AC5036">
        <w:rPr>
          <w:rFonts w:ascii="Times New Roman" w:eastAsia="標楷體" w:hAnsi="標楷體" w:hint="eastAsia"/>
          <w:szCs w:val="24"/>
        </w:rPr>
        <w:t xml:space="preserve"> (04) </w:t>
      </w:r>
      <w:r w:rsidR="00F63C8F" w:rsidRPr="00AC5036">
        <w:rPr>
          <w:rFonts w:ascii="Times New Roman" w:eastAsia="標楷體" w:hAnsi="Times New Roman"/>
          <w:szCs w:val="24"/>
        </w:rPr>
        <w:t>2284</w:t>
      </w:r>
      <w:r w:rsidR="00A11986" w:rsidRPr="00AC5036">
        <w:rPr>
          <w:rFonts w:ascii="Times New Roman" w:eastAsia="標楷體" w:hAnsi="Times New Roman" w:hint="eastAsia"/>
          <w:szCs w:val="24"/>
        </w:rPr>
        <w:t>-</w:t>
      </w:r>
      <w:r w:rsidR="00F63C8F" w:rsidRPr="00AC5036">
        <w:rPr>
          <w:rFonts w:ascii="Times New Roman" w:eastAsia="標楷體" w:hAnsi="Times New Roman"/>
          <w:szCs w:val="24"/>
        </w:rPr>
        <w:t>059</w:t>
      </w:r>
      <w:r w:rsidR="00D87EAC" w:rsidRPr="00AC5036">
        <w:rPr>
          <w:rFonts w:ascii="Times New Roman" w:eastAsia="標楷體" w:hAnsi="Times New Roman" w:hint="eastAsia"/>
          <w:szCs w:val="24"/>
        </w:rPr>
        <w:t>7</w:t>
      </w:r>
      <w:r w:rsidR="00A11986" w:rsidRPr="00AC5036">
        <w:rPr>
          <w:rFonts w:ascii="Times New Roman" w:eastAsia="標楷體" w:hAnsi="Times New Roman" w:hint="eastAsia"/>
          <w:szCs w:val="24"/>
        </w:rPr>
        <w:t>轉</w:t>
      </w:r>
      <w:r w:rsidR="00E91043">
        <w:rPr>
          <w:rFonts w:ascii="Times New Roman" w:eastAsia="標楷體" w:hAnsi="Times New Roman"/>
          <w:szCs w:val="24"/>
        </w:rPr>
        <w:t>26</w:t>
      </w:r>
      <w:r w:rsidR="000C67E4" w:rsidRPr="00AC5036">
        <w:rPr>
          <w:rFonts w:ascii="Times New Roman" w:eastAsia="標楷體" w:hAnsi="標楷體"/>
          <w:szCs w:val="24"/>
        </w:rPr>
        <w:t>。</w:t>
      </w:r>
    </w:p>
    <w:sectPr w:rsidR="000C67E4" w:rsidRPr="00AC5036" w:rsidSect="00483962">
      <w:headerReference w:type="default" r:id="rId8"/>
      <w:footerReference w:type="even" r:id="rId9"/>
      <w:pgSz w:w="11906" w:h="16838" w:code="9"/>
      <w:pgMar w:top="851" w:right="284" w:bottom="851" w:left="28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D28" w:rsidRDefault="003B1D28">
      <w:r>
        <w:separator/>
      </w:r>
    </w:p>
  </w:endnote>
  <w:endnote w:type="continuationSeparator" w:id="0">
    <w:p w:rsidR="003B1D28" w:rsidRDefault="003B1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962" w:rsidRPr="00AC5036" w:rsidRDefault="00483962" w:rsidP="00AC5036">
    <w:pPr>
      <w:pStyle w:val="a6"/>
      <w:ind w:leftChars="100" w:left="440" w:rightChars="100" w:right="240" w:hangingChars="100" w:hanging="200"/>
    </w:pPr>
    <w:r w:rsidRPr="00AC5036">
      <w:rPr>
        <w:rFonts w:ascii="新細明體" w:hAnsi="新細明體" w:hint="eastAsia"/>
        <w:color w:val="000000"/>
      </w:rPr>
      <w:t>※本表單蒐集之個人資料，僅限</w:t>
    </w:r>
    <w:r w:rsidR="00031B13" w:rsidRPr="00AC5036">
      <w:rPr>
        <w:rFonts w:ascii="新細明體" w:hAnsi="新細明體" w:hint="eastAsia"/>
        <w:color w:val="000000"/>
      </w:rPr>
      <w:t>「通識課程教學品質提升計畫」</w:t>
    </w:r>
    <w:r w:rsidRPr="00AC5036">
      <w:rPr>
        <w:rFonts w:ascii="新細明體" w:hAnsi="新細明體" w:hint="eastAsia"/>
        <w:color w:val="000000"/>
      </w:rPr>
      <w:t>使用，非經當事人同意，絕不轉做其他用途，亦不會公布任何資訊，並遵循本校資料保存與安全控管相關規定辦理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D28" w:rsidRDefault="003B1D28">
      <w:r>
        <w:separator/>
      </w:r>
    </w:p>
  </w:footnote>
  <w:footnote w:type="continuationSeparator" w:id="0">
    <w:p w:rsidR="003B1D28" w:rsidRDefault="003B1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9DD" w:rsidRPr="008966B3" w:rsidRDefault="008F1961">
    <w:pPr>
      <w:pStyle w:val="a5"/>
      <w:rPr>
        <w:rFonts w:ascii="新細明體" w:hAnsi="新細明體"/>
      </w:rPr>
    </w:pPr>
    <w:r>
      <w:rPr>
        <w:rFonts w:ascii="標楷體" w:eastAsia="標楷體" w:hAnsi="標楷體" w:hint="eastAsia"/>
      </w:rPr>
      <w:t xml:space="preserve">   </w:t>
    </w:r>
    <w:r w:rsidRPr="008966B3">
      <w:rPr>
        <w:rFonts w:ascii="新細明體" w:hAnsi="新細明體" w:hint="eastAsia"/>
      </w:rPr>
      <w:t>更新日期1</w:t>
    </w:r>
    <w:r w:rsidR="00A53ED6">
      <w:rPr>
        <w:rFonts w:ascii="新細明體" w:hAnsi="新細明體" w:hint="eastAsia"/>
      </w:rPr>
      <w:t>10.</w:t>
    </w:r>
    <w:r w:rsidR="00A62D88">
      <w:rPr>
        <w:rFonts w:ascii="新細明體" w:hAnsi="新細明體" w:hint="eastAsia"/>
      </w:rPr>
      <w:t>10.07</w:t>
    </w:r>
    <w:r w:rsidR="002C09DD" w:rsidRPr="008966B3">
      <w:rPr>
        <w:rFonts w:ascii="新細明體" w:hAnsi="新細明體" w:hint="eastAsia"/>
      </w:rPr>
      <w:t xml:space="preserve"> </w:t>
    </w:r>
    <w:r w:rsidRPr="008966B3">
      <w:rPr>
        <w:rFonts w:ascii="新細明體" w:hAnsi="新細明體" w:hint="eastAsia"/>
      </w:rPr>
      <w:t xml:space="preserve">                                                              </w:t>
    </w:r>
    <w:r w:rsidR="002C09DD" w:rsidRPr="008966B3">
      <w:rPr>
        <w:rFonts w:ascii="新細明體" w:hAnsi="新細明體" w:hint="eastAsia"/>
      </w:rPr>
      <w:t xml:space="preserve"> 通識課程教學品質提升計畫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5798F"/>
    <w:multiLevelType w:val="hybridMultilevel"/>
    <w:tmpl w:val="80D01E14"/>
    <w:lvl w:ilvl="0" w:tplc="DD745EB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</w:rPr>
    </w:lvl>
    <w:lvl w:ilvl="1" w:tplc="37DC3BB2">
      <w:start w:val="1"/>
      <w:numFmt w:val="ideographLegalTraditional"/>
      <w:lvlText w:val="%2、"/>
      <w:lvlJc w:val="left"/>
      <w:pPr>
        <w:tabs>
          <w:tab w:val="num" w:pos="480"/>
        </w:tabs>
        <w:ind w:left="1104" w:hanging="624"/>
      </w:pPr>
      <w:rPr>
        <w:rFonts w:hint="eastAsia"/>
        <w:b w:val="0"/>
      </w:rPr>
    </w:lvl>
    <w:lvl w:ilvl="2" w:tplc="3FA29D5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Ansi="標楷體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53C16B03"/>
    <w:multiLevelType w:val="hybridMultilevel"/>
    <w:tmpl w:val="CB3C49A0"/>
    <w:lvl w:ilvl="0" w:tplc="B4745CD4">
      <w:start w:val="61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D656AC9"/>
    <w:multiLevelType w:val="hybridMultilevel"/>
    <w:tmpl w:val="D79AB640"/>
    <w:lvl w:ilvl="0" w:tplc="BC3CF2CA">
      <w:start w:val="61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C94"/>
    <w:rsid w:val="000013BF"/>
    <w:rsid w:val="00005B3C"/>
    <w:rsid w:val="00015987"/>
    <w:rsid w:val="00022AFC"/>
    <w:rsid w:val="00031B13"/>
    <w:rsid w:val="00043254"/>
    <w:rsid w:val="00047713"/>
    <w:rsid w:val="00071296"/>
    <w:rsid w:val="000A0330"/>
    <w:rsid w:val="000A337A"/>
    <w:rsid w:val="000A40F0"/>
    <w:rsid w:val="000A730E"/>
    <w:rsid w:val="000C67E4"/>
    <w:rsid w:val="000D1E76"/>
    <w:rsid w:val="000E3DC1"/>
    <w:rsid w:val="000F7087"/>
    <w:rsid w:val="00100B83"/>
    <w:rsid w:val="00101DED"/>
    <w:rsid w:val="00102CB2"/>
    <w:rsid w:val="00114395"/>
    <w:rsid w:val="00126379"/>
    <w:rsid w:val="00133229"/>
    <w:rsid w:val="001468E3"/>
    <w:rsid w:val="0014694A"/>
    <w:rsid w:val="001471A2"/>
    <w:rsid w:val="001514FF"/>
    <w:rsid w:val="001637EE"/>
    <w:rsid w:val="00166C49"/>
    <w:rsid w:val="00176B4A"/>
    <w:rsid w:val="001A00A0"/>
    <w:rsid w:val="001B2475"/>
    <w:rsid w:val="001B3D0F"/>
    <w:rsid w:val="001B63DA"/>
    <w:rsid w:val="001D0A81"/>
    <w:rsid w:val="001D324C"/>
    <w:rsid w:val="001E5175"/>
    <w:rsid w:val="001F0C94"/>
    <w:rsid w:val="001F5C80"/>
    <w:rsid w:val="002112D8"/>
    <w:rsid w:val="00214B2D"/>
    <w:rsid w:val="00227B2C"/>
    <w:rsid w:val="002350DB"/>
    <w:rsid w:val="00241992"/>
    <w:rsid w:val="0024341B"/>
    <w:rsid w:val="00254B9C"/>
    <w:rsid w:val="002562DE"/>
    <w:rsid w:val="0026080F"/>
    <w:rsid w:val="00270820"/>
    <w:rsid w:val="002738A7"/>
    <w:rsid w:val="00286DB1"/>
    <w:rsid w:val="002B2815"/>
    <w:rsid w:val="002C09DD"/>
    <w:rsid w:val="002C7F85"/>
    <w:rsid w:val="002D1E69"/>
    <w:rsid w:val="002E54BF"/>
    <w:rsid w:val="00306D4F"/>
    <w:rsid w:val="00310702"/>
    <w:rsid w:val="00320C9A"/>
    <w:rsid w:val="003259EC"/>
    <w:rsid w:val="003348CE"/>
    <w:rsid w:val="00334FA6"/>
    <w:rsid w:val="00364C7B"/>
    <w:rsid w:val="0037347B"/>
    <w:rsid w:val="00374B90"/>
    <w:rsid w:val="00386BBD"/>
    <w:rsid w:val="00387C6D"/>
    <w:rsid w:val="00391263"/>
    <w:rsid w:val="003B1375"/>
    <w:rsid w:val="003B1D28"/>
    <w:rsid w:val="003C18A8"/>
    <w:rsid w:val="003E2295"/>
    <w:rsid w:val="003E7150"/>
    <w:rsid w:val="003F0452"/>
    <w:rsid w:val="00404F77"/>
    <w:rsid w:val="00420690"/>
    <w:rsid w:val="00426AC4"/>
    <w:rsid w:val="00444CA4"/>
    <w:rsid w:val="00483962"/>
    <w:rsid w:val="0048436E"/>
    <w:rsid w:val="00487387"/>
    <w:rsid w:val="004A5576"/>
    <w:rsid w:val="004A6CB7"/>
    <w:rsid w:val="004A6D71"/>
    <w:rsid w:val="004B283F"/>
    <w:rsid w:val="004C6D52"/>
    <w:rsid w:val="004D6DC3"/>
    <w:rsid w:val="004F5749"/>
    <w:rsid w:val="004F59D1"/>
    <w:rsid w:val="005019FA"/>
    <w:rsid w:val="00503E37"/>
    <w:rsid w:val="005109D1"/>
    <w:rsid w:val="00514990"/>
    <w:rsid w:val="00531C29"/>
    <w:rsid w:val="005750D1"/>
    <w:rsid w:val="00575A63"/>
    <w:rsid w:val="005D4988"/>
    <w:rsid w:val="005F3D38"/>
    <w:rsid w:val="00600E88"/>
    <w:rsid w:val="00621D11"/>
    <w:rsid w:val="00653FE0"/>
    <w:rsid w:val="00670CB2"/>
    <w:rsid w:val="00674F24"/>
    <w:rsid w:val="00691F27"/>
    <w:rsid w:val="006A22B4"/>
    <w:rsid w:val="006A3FCD"/>
    <w:rsid w:val="006A4C10"/>
    <w:rsid w:val="006A5181"/>
    <w:rsid w:val="006C75A2"/>
    <w:rsid w:val="006D1AFF"/>
    <w:rsid w:val="006E0A68"/>
    <w:rsid w:val="006E1947"/>
    <w:rsid w:val="006E74F2"/>
    <w:rsid w:val="006F77BC"/>
    <w:rsid w:val="007132FA"/>
    <w:rsid w:val="00751BCA"/>
    <w:rsid w:val="00772D5D"/>
    <w:rsid w:val="00774ACF"/>
    <w:rsid w:val="00785A37"/>
    <w:rsid w:val="007A4D71"/>
    <w:rsid w:val="007A6E45"/>
    <w:rsid w:val="007E1402"/>
    <w:rsid w:val="007E267A"/>
    <w:rsid w:val="007E3427"/>
    <w:rsid w:val="008003CB"/>
    <w:rsid w:val="0083375F"/>
    <w:rsid w:val="00835D3D"/>
    <w:rsid w:val="00836BFF"/>
    <w:rsid w:val="00837F83"/>
    <w:rsid w:val="008567CB"/>
    <w:rsid w:val="00867D30"/>
    <w:rsid w:val="00891382"/>
    <w:rsid w:val="00894DD2"/>
    <w:rsid w:val="008966B3"/>
    <w:rsid w:val="00897BAE"/>
    <w:rsid w:val="008A0342"/>
    <w:rsid w:val="008A6059"/>
    <w:rsid w:val="008B3961"/>
    <w:rsid w:val="008D7AAB"/>
    <w:rsid w:val="008D7F31"/>
    <w:rsid w:val="008E4329"/>
    <w:rsid w:val="008F1961"/>
    <w:rsid w:val="008F5DBF"/>
    <w:rsid w:val="009000F9"/>
    <w:rsid w:val="009040C8"/>
    <w:rsid w:val="00907266"/>
    <w:rsid w:val="0093541B"/>
    <w:rsid w:val="00940083"/>
    <w:rsid w:val="00962B8E"/>
    <w:rsid w:val="00967910"/>
    <w:rsid w:val="0097421A"/>
    <w:rsid w:val="00986E63"/>
    <w:rsid w:val="00987514"/>
    <w:rsid w:val="00993391"/>
    <w:rsid w:val="009977AD"/>
    <w:rsid w:val="009B0627"/>
    <w:rsid w:val="009B25E9"/>
    <w:rsid w:val="009D3AB4"/>
    <w:rsid w:val="009D5669"/>
    <w:rsid w:val="009E3E7D"/>
    <w:rsid w:val="009F40AE"/>
    <w:rsid w:val="00A0688C"/>
    <w:rsid w:val="00A07E13"/>
    <w:rsid w:val="00A11986"/>
    <w:rsid w:val="00A13008"/>
    <w:rsid w:val="00A349DA"/>
    <w:rsid w:val="00A41311"/>
    <w:rsid w:val="00A4619C"/>
    <w:rsid w:val="00A53ED6"/>
    <w:rsid w:val="00A56A08"/>
    <w:rsid w:val="00A62D88"/>
    <w:rsid w:val="00A84630"/>
    <w:rsid w:val="00A9238F"/>
    <w:rsid w:val="00A978D3"/>
    <w:rsid w:val="00AA0727"/>
    <w:rsid w:val="00AB5EAA"/>
    <w:rsid w:val="00AC5036"/>
    <w:rsid w:val="00AC5173"/>
    <w:rsid w:val="00AD1831"/>
    <w:rsid w:val="00AF37D2"/>
    <w:rsid w:val="00B15C9E"/>
    <w:rsid w:val="00B477A1"/>
    <w:rsid w:val="00B50AE2"/>
    <w:rsid w:val="00B642BE"/>
    <w:rsid w:val="00B644F3"/>
    <w:rsid w:val="00B75A4F"/>
    <w:rsid w:val="00B86B19"/>
    <w:rsid w:val="00B91912"/>
    <w:rsid w:val="00B96297"/>
    <w:rsid w:val="00BB00B3"/>
    <w:rsid w:val="00BB15F1"/>
    <w:rsid w:val="00BB7658"/>
    <w:rsid w:val="00BC28CD"/>
    <w:rsid w:val="00BD3F18"/>
    <w:rsid w:val="00BD3F90"/>
    <w:rsid w:val="00BD54CD"/>
    <w:rsid w:val="00BE3501"/>
    <w:rsid w:val="00BF07DD"/>
    <w:rsid w:val="00BF444D"/>
    <w:rsid w:val="00BF709A"/>
    <w:rsid w:val="00C007AD"/>
    <w:rsid w:val="00C04B09"/>
    <w:rsid w:val="00C04C47"/>
    <w:rsid w:val="00C16064"/>
    <w:rsid w:val="00C3310C"/>
    <w:rsid w:val="00C42BC4"/>
    <w:rsid w:val="00C5064C"/>
    <w:rsid w:val="00C62CB3"/>
    <w:rsid w:val="00C91C13"/>
    <w:rsid w:val="00CD3432"/>
    <w:rsid w:val="00CD73EB"/>
    <w:rsid w:val="00CE33EF"/>
    <w:rsid w:val="00CF38DC"/>
    <w:rsid w:val="00CF4483"/>
    <w:rsid w:val="00D20972"/>
    <w:rsid w:val="00D35240"/>
    <w:rsid w:val="00D423E9"/>
    <w:rsid w:val="00D42ABA"/>
    <w:rsid w:val="00D564C5"/>
    <w:rsid w:val="00D61471"/>
    <w:rsid w:val="00D80555"/>
    <w:rsid w:val="00D87EAC"/>
    <w:rsid w:val="00DA3DFA"/>
    <w:rsid w:val="00DA6C04"/>
    <w:rsid w:val="00DB2792"/>
    <w:rsid w:val="00DC248D"/>
    <w:rsid w:val="00DC75AB"/>
    <w:rsid w:val="00E01380"/>
    <w:rsid w:val="00E149ED"/>
    <w:rsid w:val="00E16430"/>
    <w:rsid w:val="00E23E8E"/>
    <w:rsid w:val="00E65D70"/>
    <w:rsid w:val="00E85C8E"/>
    <w:rsid w:val="00E91043"/>
    <w:rsid w:val="00E97A7C"/>
    <w:rsid w:val="00EA0869"/>
    <w:rsid w:val="00EA3BE7"/>
    <w:rsid w:val="00EC154C"/>
    <w:rsid w:val="00EE022A"/>
    <w:rsid w:val="00EE73FE"/>
    <w:rsid w:val="00F139C5"/>
    <w:rsid w:val="00F13A83"/>
    <w:rsid w:val="00F14B72"/>
    <w:rsid w:val="00F16A6B"/>
    <w:rsid w:val="00F42D2D"/>
    <w:rsid w:val="00F46B3C"/>
    <w:rsid w:val="00F510AB"/>
    <w:rsid w:val="00F51A89"/>
    <w:rsid w:val="00F55867"/>
    <w:rsid w:val="00F60C73"/>
    <w:rsid w:val="00F63C8F"/>
    <w:rsid w:val="00F7642A"/>
    <w:rsid w:val="00F81E44"/>
    <w:rsid w:val="00FA25CD"/>
    <w:rsid w:val="00FA3247"/>
    <w:rsid w:val="00FB01A6"/>
    <w:rsid w:val="00FC03A6"/>
    <w:rsid w:val="00FC78C3"/>
    <w:rsid w:val="00FF0381"/>
    <w:rsid w:val="00FF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7B1840A-1FC7-4DE8-A871-F1F243425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C94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F0C94"/>
    <w:rPr>
      <w:rFonts w:ascii="細明體" w:eastAsia="細明體" w:hAnsi="Courier New"/>
    </w:rPr>
  </w:style>
  <w:style w:type="table" w:styleId="a4">
    <w:name w:val="Table Grid"/>
    <w:basedOn w:val="a1"/>
    <w:rsid w:val="001F0C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E97A7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rsid w:val="00E97A7C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Hyperlink"/>
    <w:rsid w:val="00751BCA"/>
    <w:rPr>
      <w:color w:val="0000FF"/>
      <w:u w:val="single"/>
    </w:rPr>
  </w:style>
  <w:style w:type="paragraph" w:styleId="a8">
    <w:name w:val="Balloon Text"/>
    <w:basedOn w:val="a"/>
    <w:link w:val="a9"/>
    <w:semiHidden/>
    <w:unhideWhenUsed/>
    <w:rsid w:val="00A53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A53ED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55FC8-4829-4832-AC1E-06071596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課經費預估表</dc:title>
  <dc:creator>User</dc:creator>
  <cp:lastModifiedBy>Windows 使用者</cp:lastModifiedBy>
  <cp:revision>2</cp:revision>
  <cp:lastPrinted>2021-02-23T06:57:00Z</cp:lastPrinted>
  <dcterms:created xsi:type="dcterms:W3CDTF">2022-01-11T05:40:00Z</dcterms:created>
  <dcterms:modified xsi:type="dcterms:W3CDTF">2022-01-11T05:40:00Z</dcterms:modified>
</cp:coreProperties>
</file>